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7777777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826EC" w:rsidRPr="000F55EC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869020C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E1DD1">
        <w:rPr>
          <w:rFonts w:ascii="Arial" w:eastAsia="Arial" w:hAnsi="Arial" w:cs="Arial"/>
          <w:sz w:val="24"/>
          <w:szCs w:val="24"/>
        </w:rPr>
        <w:t>2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E1DD1">
        <w:rPr>
          <w:rFonts w:ascii="Arial" w:eastAsia="Arial" w:hAnsi="Arial" w:cs="Arial"/>
          <w:sz w:val="24"/>
          <w:szCs w:val="24"/>
        </w:rPr>
        <w:t>7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CE1DAB1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F8FA71F" w:rsidR="00C46A8D" w:rsidRPr="000F55EC" w:rsidRDefault="001E1DD1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E0725B7">
            <wp:simplePos x="0" y="0"/>
            <wp:positionH relativeFrom="margin">
              <wp:posOffset>2646045</wp:posOffset>
            </wp:positionH>
            <wp:positionV relativeFrom="paragraph">
              <wp:posOffset>254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7777777" w:rsidR="0072727D" w:rsidRPr="000F55EC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0F55EC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ntensity VII- Tulunan and Makilala, Cotabato; Kidapawan City; Digos City, Bansalan,</w:t>
            </w:r>
          </w:p>
          <w:p w14:paraId="5FFDFC2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gsaysay, Davao del Sur and Malungon, Sarangani</w:t>
            </w:r>
          </w:p>
          <w:p w14:paraId="2DBEEA9D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- Koronadal City and Davao City</w:t>
            </w:r>
          </w:p>
          <w:p w14:paraId="103B545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- Cotabato City; Tampakan, Surallah, Banga and Tupi, South Cotabato;</w:t>
            </w:r>
          </w:p>
          <w:p w14:paraId="4F1F56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eneral Santos City; Magpet, Cotabato; Tacurong City, Kalamansig, Bagumbayan, Sultan</w:t>
            </w:r>
          </w:p>
          <w:p w14:paraId="00384FF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; Alabel, Sarangani; Kalilangan and Damulog, Bukidnon; Tagum City, Davao del Norte</w:t>
            </w:r>
          </w:p>
          <w:p w14:paraId="0B6062A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- Cagayan De Oro City; Talakag, Manolo Fortich and Libona, Bukidnon;</w:t>
            </w:r>
          </w:p>
          <w:p w14:paraId="0BB4F1FE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lan, Maitum, Maasim and Kiamba, Sarangani; Butuan City; Iligan City; Tubod and Bacolod,</w:t>
            </w:r>
          </w:p>
          <w:p w14:paraId="37B458E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Lanao del Norte</w:t>
            </w:r>
          </w:p>
          <w:p w14:paraId="1CC39D5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- Molave, Zamboanga del Sur; Dipolog City, Sergio Osmeña Sr. and Polanco,</w:t>
            </w:r>
          </w:p>
          <w:p w14:paraId="1777FC7B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Zamboanga del Norte; Zamboanga City; Gingoog City, Misamis Oriental and Bislig City</w:t>
            </w:r>
          </w:p>
          <w:p w14:paraId="4DFD37BF" w14:textId="7DFB256D" w:rsidR="007644DF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- Kabasalan, Zamboanga Sibugay, Mambajao, Camiguin and Isabela City, Basilan</w:t>
            </w:r>
          </w:p>
          <w:p w14:paraId="26D7C5E7" w14:textId="77777777" w:rsid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4BA0F13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- Malungon, Sarangani</w:t>
            </w:r>
          </w:p>
          <w:p w14:paraId="78520B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- Cotabato City; Alabel, Sarangani and Tupi, South Cotabato</w:t>
            </w:r>
          </w:p>
          <w:p w14:paraId="7E82473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- Gingoog City, Misamis Oriental; Kiamba, Sarangani; General Santos City;</w:t>
            </w:r>
          </w:p>
          <w:p w14:paraId="66F2A21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agayan De Oro City</w:t>
            </w:r>
          </w:p>
          <w:p w14:paraId="0540D3C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- Zamboanga City and Tulunan, Cotabato</w:t>
            </w:r>
          </w:p>
          <w:p w14:paraId="2873A704" w14:textId="23092C19" w:rsidR="007644DF" w:rsidRPr="000F55EC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-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CD0916E" w14:textId="7D0E0E92" w:rsidR="001E433D" w:rsidRDefault="001E433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F51F299" w14:textId="472A40B1" w:rsidR="0072727D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B009FEA" w14:textId="77777777" w:rsidR="0072727D" w:rsidRPr="000F55EC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5160BE2D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681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405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>Region XII</w:t>
      </w:r>
      <w:r w:rsidR="002F35DE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5" w:type="pct"/>
        <w:tblInd w:w="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4608"/>
        <w:gridCol w:w="1745"/>
        <w:gridCol w:w="1428"/>
        <w:gridCol w:w="1430"/>
      </w:tblGrid>
      <w:tr w:rsidR="003B4B14" w:rsidRPr="0072727D" w14:paraId="09E478ED" w14:textId="77777777" w:rsidTr="003B4B14">
        <w:trPr>
          <w:trHeight w:val="3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3A93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E6A7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UMBER OF AFFECTED </w:t>
            </w:r>
          </w:p>
        </w:tc>
      </w:tr>
      <w:tr w:rsidR="003B4B14" w:rsidRPr="0072727D" w14:paraId="3C73C461" w14:textId="77777777" w:rsidTr="003B4B14">
        <w:trPr>
          <w:trHeight w:val="3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C51E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0F81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883B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F408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3B4B14" w:rsidRPr="0072727D" w14:paraId="10C0D42D" w14:textId="77777777" w:rsidTr="003B4B14">
        <w:trPr>
          <w:trHeight w:val="255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5515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D108" w14:textId="02F1B2B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07E8" w14:textId="63CFC9F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,68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62D9E" w14:textId="78D68BC3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8,405 </w:t>
            </w:r>
          </w:p>
        </w:tc>
      </w:tr>
      <w:tr w:rsidR="003B4B14" w:rsidRPr="0072727D" w14:paraId="62BE45B0" w14:textId="77777777" w:rsidTr="003B4B14">
        <w:trPr>
          <w:trHeight w:val="255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AA7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0D60" w14:textId="121DCE1E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D425" w14:textId="68A9A33F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,68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7918" w14:textId="06E816C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8,405 </w:t>
            </w:r>
          </w:p>
        </w:tc>
      </w:tr>
      <w:tr w:rsidR="003B4B14" w:rsidRPr="0072727D" w14:paraId="7952B6AD" w14:textId="77777777" w:rsidTr="003B4B14">
        <w:trPr>
          <w:trHeight w:val="255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6514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7892" w14:textId="7A1ADE9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5DBE" w14:textId="13A92796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,68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20A8" w14:textId="79867E7C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8,405 </w:t>
            </w:r>
          </w:p>
        </w:tc>
      </w:tr>
      <w:tr w:rsidR="003B4B14" w:rsidRPr="0072727D" w14:paraId="0E5D0C30" w14:textId="77777777" w:rsidTr="003B4B14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0F65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7BF8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 of Kidapawan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B0AE" w14:textId="6C515B8E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1061" w14:textId="2B0D2496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70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14CF" w14:textId="23CFF551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3,505 </w:t>
            </w:r>
          </w:p>
        </w:tc>
      </w:tr>
      <w:tr w:rsidR="003B4B14" w:rsidRPr="0072727D" w14:paraId="47DCA51D" w14:textId="77777777" w:rsidTr="003B4B14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4FC0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4912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'lan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2CF4" w14:textId="76DC780F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5851" w14:textId="4C4EC64D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06CD" w14:textId="38AC237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250 </w:t>
            </w:r>
          </w:p>
        </w:tc>
      </w:tr>
      <w:tr w:rsidR="003B4B14" w:rsidRPr="0072727D" w14:paraId="365EF866" w14:textId="77777777" w:rsidTr="003B4B14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1DAD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7560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ulun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C3B5" w14:textId="469CAFA8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DCCE" w14:textId="7432FD14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93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B3D0" w14:textId="2073E32E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4,650 </w:t>
            </w:r>
          </w:p>
        </w:tc>
      </w:tr>
    </w:tbl>
    <w:p w14:paraId="3864DB56" w14:textId="4DBE1F5A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854C16B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64C2B8F7" w:rsidR="0048062F" w:rsidRPr="000F55EC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4B14">
        <w:rPr>
          <w:rFonts w:ascii="Arial" w:eastAsia="Times New Roman" w:hAnsi="Arial" w:cs="Arial"/>
          <w:bCs/>
          <w:sz w:val="24"/>
          <w:szCs w:val="24"/>
        </w:rPr>
        <w:t>There are</w:t>
      </w:r>
      <w:r w:rsidRPr="003B4B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701</w:t>
      </w:r>
      <w:r w:rsidR="00CE6578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505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aking temporary shelter at </w:t>
      </w:r>
      <w:r w:rsidRPr="003B4B14">
        <w:rPr>
          <w:rFonts w:ascii="Arial" w:eastAsia="Times New Roman" w:hAnsi="Arial" w:cs="Arial"/>
          <w:b/>
          <w:color w:val="0070C0"/>
          <w:sz w:val="24"/>
          <w:szCs w:val="24"/>
        </w:rPr>
        <w:t>Brgy. Ilomavis Evacuation Cente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sz w:val="24"/>
          <w:szCs w:val="24"/>
        </w:rPr>
        <w:t>in Kidapawan City</w:t>
      </w:r>
      <w:r w:rsidR="00E440D3" w:rsidRPr="003B4B1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8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345"/>
        <w:gridCol w:w="933"/>
        <w:gridCol w:w="1048"/>
        <w:gridCol w:w="889"/>
        <w:gridCol w:w="890"/>
        <w:gridCol w:w="891"/>
        <w:gridCol w:w="891"/>
      </w:tblGrid>
      <w:tr w:rsidR="003B4B14" w:rsidRPr="0072727D" w14:paraId="678F9607" w14:textId="77777777" w:rsidTr="003B4B14">
        <w:trPr>
          <w:trHeight w:val="3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9D1A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DDA4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A555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SIDE ECs </w:t>
            </w:r>
          </w:p>
        </w:tc>
      </w:tr>
      <w:tr w:rsidR="003B4B14" w:rsidRPr="0072727D" w14:paraId="603C6743" w14:textId="77777777" w:rsidTr="003B4B14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A5A1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E688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CF77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DCD3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3B4B14" w:rsidRPr="0072727D" w14:paraId="200B7E30" w14:textId="77777777" w:rsidTr="003B4B14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62AA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C7C2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3991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2C39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3132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FE45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4BE6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3B4B14" w:rsidRPr="0072727D" w14:paraId="38E0325B" w14:textId="77777777" w:rsidTr="003B4B14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36C7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409E" w14:textId="678765E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BC72" w14:textId="43DD9E2F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5374" w14:textId="57D3072E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74AA" w14:textId="27C3CEFB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6A56" w14:textId="504817C3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3125" w14:textId="5BD34A94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</w:tr>
      <w:tr w:rsidR="003B4B14" w:rsidRPr="0072727D" w14:paraId="17227366" w14:textId="77777777" w:rsidTr="003B4B14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A5B4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 X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994B" w14:textId="6BBFC108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C735" w14:textId="0D8A9C77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2AD8" w14:textId="0AFB2100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DA491" w14:textId="2E193F38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181" w14:textId="53E85589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121C" w14:textId="1ACEBC2C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</w:tr>
      <w:tr w:rsidR="003B4B14" w:rsidRPr="0072727D" w14:paraId="71BD40FC" w14:textId="77777777" w:rsidTr="003B4B14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BE83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h Cotab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72BF" w14:textId="7B7B2E7D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C3FC" w14:textId="25F720A1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4FAD" w14:textId="75F7A35E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5682" w14:textId="0702689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7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9354" w14:textId="53DB744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DFE6" w14:textId="49A005E1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3,505 </w:t>
            </w:r>
          </w:p>
        </w:tc>
      </w:tr>
      <w:tr w:rsidR="003B4B14" w:rsidRPr="0072727D" w14:paraId="15170707" w14:textId="77777777" w:rsidTr="003B4B14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F9DD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3F91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 of Kidapawan (capital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84ED" w14:textId="4AB8CFC7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5D7A" w14:textId="23B62EA3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E204" w14:textId="519FA949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70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A557" w14:textId="73951E59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7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3FE68" w14:textId="5A1006BD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3,5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A2BE" w14:textId="06AE398C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3,505 </w:t>
            </w:r>
          </w:p>
        </w:tc>
      </w:tr>
    </w:tbl>
    <w:p w14:paraId="2AD042B3" w14:textId="39D8171B" w:rsidR="00EC62D1" w:rsidRPr="000F55EC" w:rsidRDefault="0048062F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3FBDAFEA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</w:t>
      </w:r>
    </w:p>
    <w:p w14:paraId="783AB438" w14:textId="34C44DC2" w:rsidR="003B4B14" w:rsidRPr="000F55EC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4B14">
        <w:rPr>
          <w:rFonts w:ascii="Arial" w:eastAsia="Times New Roman" w:hAnsi="Arial" w:cs="Arial"/>
          <w:bCs/>
          <w:sz w:val="24"/>
          <w:szCs w:val="24"/>
        </w:rPr>
        <w:t>There are</w:t>
      </w:r>
      <w:r w:rsidRPr="003B4B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80 </w:t>
      </w:r>
      <w:r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900 </w:t>
      </w:r>
      <w:r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urrently staying with their relatives and/or friends </w:t>
      </w:r>
      <w:r w:rsidRPr="000F55E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0F55EC">
        <w:rPr>
          <w:rFonts w:ascii="Arial" w:eastAsia="Times New Roman" w:hAnsi="Arial" w:cs="Arial"/>
          <w:sz w:val="24"/>
          <w:szCs w:val="24"/>
        </w:rPr>
        <w:t>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8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335"/>
        <w:gridCol w:w="1064"/>
        <w:gridCol w:w="1066"/>
        <w:gridCol w:w="1232"/>
        <w:gridCol w:w="1228"/>
      </w:tblGrid>
      <w:tr w:rsidR="003B4B14" w:rsidRPr="0072727D" w14:paraId="147BFC92" w14:textId="77777777" w:rsidTr="003B4B14">
        <w:trPr>
          <w:trHeight w:val="30"/>
        </w:trPr>
        <w:tc>
          <w:tcPr>
            <w:tcW w:w="2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7856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529B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OUTSIDE ECs </w:t>
            </w:r>
          </w:p>
        </w:tc>
      </w:tr>
      <w:tr w:rsidR="003B4B14" w:rsidRPr="0072727D" w14:paraId="70981F74" w14:textId="77777777" w:rsidTr="003B4B14">
        <w:trPr>
          <w:trHeight w:val="20"/>
        </w:trPr>
        <w:tc>
          <w:tcPr>
            <w:tcW w:w="2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D5BD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7991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9B92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3B4B14" w:rsidRPr="0072727D" w14:paraId="66F715FA" w14:textId="77777777" w:rsidTr="003B4B14">
        <w:trPr>
          <w:trHeight w:val="20"/>
        </w:trPr>
        <w:tc>
          <w:tcPr>
            <w:tcW w:w="2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A93E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6BFD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B928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EAC0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C2EF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3B4B14" w:rsidRPr="0072727D" w14:paraId="7EC7A8EA" w14:textId="77777777" w:rsidTr="003B4B14">
        <w:trPr>
          <w:trHeight w:val="20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406D" w14:textId="77777777" w:rsidR="003B4B14" w:rsidRPr="0072727D" w:rsidRDefault="003B4B14" w:rsidP="003B4B1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52F6" w14:textId="530467B4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9E81" w14:textId="464633A8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8D5B" w14:textId="616089FC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DBBC" w14:textId="48B33F6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</w:tr>
      <w:tr w:rsidR="003B4B14" w:rsidRPr="0072727D" w14:paraId="1053E02E" w14:textId="77777777" w:rsidTr="003B4B14">
        <w:trPr>
          <w:trHeight w:val="20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0F3F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 XI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AFA3" w14:textId="0214937B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F28E" w14:textId="09BB5330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1278" w14:textId="7B4B1E3D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5A1D" w14:textId="7C608461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</w:tr>
      <w:tr w:rsidR="003B4B14" w:rsidRPr="0072727D" w14:paraId="2A349D40" w14:textId="77777777" w:rsidTr="003B4B14">
        <w:trPr>
          <w:trHeight w:val="20"/>
        </w:trPr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0FC9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h Cotaba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925F" w14:textId="33A94225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2632" w14:textId="569BD004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9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82447" w14:textId="22D539A0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A902" w14:textId="35A82EDB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4,900 </w:t>
            </w:r>
          </w:p>
        </w:tc>
      </w:tr>
      <w:tr w:rsidR="003B4B14" w:rsidRPr="0072727D" w14:paraId="3B44C93A" w14:textId="77777777" w:rsidTr="003B4B1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6CD4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CCEB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'lang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2D4A" w14:textId="1C4E1A3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2229" w14:textId="50E63386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5429" w14:textId="14B4244D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2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9DDD" w14:textId="2BE1A4BC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250 </w:t>
            </w:r>
          </w:p>
        </w:tc>
      </w:tr>
      <w:tr w:rsidR="003B4B14" w:rsidRPr="0072727D" w14:paraId="4C32C8E0" w14:textId="77777777" w:rsidTr="003B4B1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9AC6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9391" w14:textId="77777777" w:rsidR="003B4B14" w:rsidRPr="0072727D" w:rsidRDefault="003B4B14" w:rsidP="003B4B14">
            <w:pPr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uluna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0242" w14:textId="6C806966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93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7D0F" w14:textId="1E089DBA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9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958B" w14:textId="18761A92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4,6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E151" w14:textId="74F384EF" w:rsidR="003B4B14" w:rsidRPr="0072727D" w:rsidRDefault="003B4B14" w:rsidP="003B4B14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2727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5BE30829" w14:textId="77777777" w:rsidR="003B4B14" w:rsidRDefault="003B4B14" w:rsidP="003B4B14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7A002148" w14:textId="77777777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5D613B" w14:textId="77777777" w:rsidR="003B4B14" w:rsidRPr="000F55EC" w:rsidRDefault="003B4B14" w:rsidP="0076300F">
      <w:pPr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C2C3997" w14:textId="719143B6" w:rsidR="003051AC" w:rsidRDefault="003051AC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tus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3056BE41" w14:textId="1E0A8136" w:rsidR="001E433D" w:rsidRDefault="001E433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09AF87" w14:textId="7241A9FB" w:rsidR="001E433D" w:rsidRDefault="001E433D" w:rsidP="001E433D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3960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31C84" w:rsidRPr="00F31C84">
        <w:rPr>
          <w:rFonts w:ascii="Arial" w:eastAsia="Arial" w:hAnsi="Arial" w:cs="Arial"/>
          <w:b/>
          <w:color w:val="0070C0"/>
          <w:sz w:val="24"/>
          <w:szCs w:val="24"/>
        </w:rPr>
        <w:t xml:space="preserve">1,978,803,247.13 </w:t>
      </w:r>
      <w:r w:rsidRPr="000F55EC">
        <w:rPr>
          <w:rFonts w:ascii="Arial" w:eastAsia="Arial" w:hAnsi="Arial" w:cs="Arial"/>
          <w:sz w:val="24"/>
          <w:szCs w:val="24"/>
        </w:rPr>
        <w:t>with breakdown as follows</w:t>
      </w:r>
      <w:r w:rsidR="002F35DE">
        <w:rPr>
          <w:rFonts w:ascii="Arial" w:eastAsia="Arial" w:hAnsi="Arial" w:cs="Arial"/>
          <w:sz w:val="24"/>
          <w:szCs w:val="24"/>
        </w:rPr>
        <w:t>:</w:t>
      </w:r>
    </w:p>
    <w:p w14:paraId="5C22FEA3" w14:textId="2A265BAA" w:rsidR="0072727D" w:rsidRDefault="0072727D" w:rsidP="001E433D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C975783" w14:textId="77777777" w:rsidR="0072727D" w:rsidRPr="000F55EC" w:rsidRDefault="0072727D" w:rsidP="001E433D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3C52AF" w14:textId="77777777" w:rsidR="001E433D" w:rsidRPr="000F55EC" w:rsidRDefault="001E433D" w:rsidP="001E433D">
      <w:pPr>
        <w:numPr>
          <w:ilvl w:val="0"/>
          <w:numId w:val="35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Standby Funds</w:t>
      </w:r>
    </w:p>
    <w:p w14:paraId="643CE62E" w14:textId="6898AC41" w:rsidR="001E433D" w:rsidRPr="000F55EC" w:rsidRDefault="001E433D" w:rsidP="001E433D">
      <w:pPr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A total of </w:t>
      </w:r>
      <w:r w:rsidRPr="003960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31C84" w:rsidRPr="00F31C84">
        <w:rPr>
          <w:rFonts w:ascii="Arial" w:eastAsia="Arial" w:hAnsi="Arial" w:cs="Arial"/>
          <w:b/>
          <w:color w:val="0070C0"/>
          <w:sz w:val="24"/>
          <w:szCs w:val="24"/>
        </w:rPr>
        <w:t xml:space="preserve">1,109,437,849.36 </w:t>
      </w:r>
      <w:r w:rsidRPr="000F55EC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656C36">
        <w:rPr>
          <w:rFonts w:ascii="Arial" w:eastAsia="Arial" w:hAnsi="Arial" w:cs="Arial"/>
          <w:b/>
          <w:color w:val="0070C0"/>
          <w:sz w:val="24"/>
          <w:szCs w:val="24"/>
        </w:rPr>
        <w:t xml:space="preserve">₱1,076,221,717.34 </w:t>
      </w:r>
      <w:r w:rsidRPr="000F55EC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F574E0D" w14:textId="77777777" w:rsidR="001E433D" w:rsidRPr="000F55EC" w:rsidRDefault="001E433D" w:rsidP="001E433D">
      <w:pPr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5A0C4F" w14:textId="77777777" w:rsidR="001E433D" w:rsidRPr="000F55EC" w:rsidRDefault="001E433D" w:rsidP="001E433D">
      <w:pPr>
        <w:numPr>
          <w:ilvl w:val="0"/>
          <w:numId w:val="35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F55EC">
        <w:rPr>
          <w:rFonts w:ascii="Arial" w:eastAsia="Arial" w:hAnsi="Arial" w:cs="Arial"/>
          <w:b/>
          <w:sz w:val="24"/>
          <w:szCs w:val="24"/>
        </w:rPr>
        <w:t>Stockpiles</w:t>
      </w:r>
    </w:p>
    <w:p w14:paraId="6FA00934" w14:textId="45E3C44C" w:rsidR="001E433D" w:rsidRPr="001E433D" w:rsidRDefault="001E433D" w:rsidP="001E433D">
      <w:pPr>
        <w:ind w:left="72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A total of </w:t>
      </w:r>
      <w:r w:rsidR="00F31C84" w:rsidRPr="00F31C84">
        <w:rPr>
          <w:rFonts w:ascii="Arial" w:eastAsia="Arial" w:hAnsi="Arial" w:cs="Arial"/>
          <w:b/>
          <w:color w:val="0070C0"/>
          <w:sz w:val="24"/>
          <w:szCs w:val="24"/>
        </w:rPr>
        <w:t>333,285</w:t>
      </w:r>
      <w:r w:rsidR="00F31C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1C84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F31C8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 xml:space="preserve">amounting to </w:t>
      </w:r>
      <w:r w:rsidRPr="003960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31C84" w:rsidRPr="00F31C84">
        <w:rPr>
          <w:rFonts w:ascii="Arial" w:eastAsia="Arial" w:hAnsi="Arial" w:cs="Arial"/>
          <w:b/>
          <w:color w:val="0070C0"/>
          <w:sz w:val="24"/>
          <w:szCs w:val="24"/>
        </w:rPr>
        <w:t xml:space="preserve">128,060,328.07 </w:t>
      </w:r>
      <w:r w:rsidRPr="000F55EC">
        <w:rPr>
          <w:rFonts w:ascii="Arial" w:eastAsia="Arial" w:hAnsi="Arial" w:cs="Arial"/>
          <w:sz w:val="24"/>
          <w:szCs w:val="24"/>
        </w:rPr>
        <w:t xml:space="preserve">and available </w:t>
      </w:r>
      <w:r w:rsidRPr="00F31C84"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 w:rsidRPr="00F31C8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 xml:space="preserve">amounting to </w:t>
      </w:r>
      <w:r w:rsidRPr="003960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31C84" w:rsidRPr="00F31C84">
        <w:rPr>
          <w:rFonts w:ascii="Arial" w:eastAsia="Arial" w:hAnsi="Arial" w:cs="Arial"/>
          <w:b/>
          <w:color w:val="0070C0"/>
          <w:sz w:val="24"/>
          <w:szCs w:val="24"/>
        </w:rPr>
        <w:t>741,305,069.70</w:t>
      </w:r>
      <w:r w:rsidRPr="00F31C84">
        <w:rPr>
          <w:rFonts w:ascii="Arial" w:eastAsia="Arial" w:hAnsi="Arial" w:cs="Arial"/>
          <w:b/>
          <w:color w:val="0070C0"/>
          <w:sz w:val="24"/>
          <w:szCs w:val="24"/>
        </w:rPr>
        <w:t>.</w:t>
      </w:r>
    </w:p>
    <w:tbl>
      <w:tblPr>
        <w:tblW w:w="50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82"/>
        <w:gridCol w:w="752"/>
        <w:gridCol w:w="1249"/>
        <w:gridCol w:w="1247"/>
        <w:gridCol w:w="1350"/>
        <w:gridCol w:w="1242"/>
        <w:gridCol w:w="1380"/>
      </w:tblGrid>
      <w:tr w:rsidR="00F31C84" w:rsidRPr="00F31C84" w14:paraId="4B18D22C" w14:textId="77777777" w:rsidTr="0072727D">
        <w:trPr>
          <w:trHeight w:val="20"/>
        </w:trPr>
        <w:tc>
          <w:tcPr>
            <w:tcW w:w="6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0E202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B36C1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STANDBY FUNDS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03D4A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FAMILY FOOD PACKS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C1C0C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Other Food Items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CBBDF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Non Food Items</w:t>
            </w:r>
          </w:p>
        </w:tc>
        <w:tc>
          <w:tcPr>
            <w:tcW w:w="62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026BD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SUB-TOTAL (Food and NFIs)</w:t>
            </w:r>
          </w:p>
        </w:tc>
        <w:tc>
          <w:tcPr>
            <w:tcW w:w="69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AFA80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Total STANDBY FUNDS &amp; STOCKPILE</w:t>
            </w:r>
          </w:p>
        </w:tc>
      </w:tr>
      <w:tr w:rsidR="00F31C84" w:rsidRPr="00F31C84" w14:paraId="584B8956" w14:textId="77777777" w:rsidTr="0072727D">
        <w:trPr>
          <w:trHeight w:val="20"/>
        </w:trPr>
        <w:tc>
          <w:tcPr>
            <w:tcW w:w="6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3BB60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8201A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45132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Quantity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BDD81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Total Cost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7EBF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Total Cost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439E9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  <w:t>Total Cost</w:t>
            </w:r>
          </w:p>
        </w:tc>
        <w:tc>
          <w:tcPr>
            <w:tcW w:w="62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E4EEC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A52D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31C84" w:rsidRPr="00F31C84" w14:paraId="6BDD416E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087D9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8875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09,437,849.36 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D09F1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3,285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34D9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8,060,328.07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BC5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3,044,059.96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6CE1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8,261,009.74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021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41,305,069.70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2A76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78,803,247.13 </w:t>
            </w:r>
          </w:p>
        </w:tc>
      </w:tr>
      <w:tr w:rsidR="00F31C84" w:rsidRPr="00F31C84" w14:paraId="32BD3A51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41472" w14:textId="2F36E7EE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ntral Office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11A1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263238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263238"/>
                <w:sz w:val="16"/>
                <w:szCs w:val="16"/>
              </w:rPr>
              <w:t>1,076,221,717.34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241BD" w14:textId="6F8027AA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0CCA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7BFB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3A1C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2539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EA5D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076,221,717.34 </w:t>
            </w:r>
          </w:p>
        </w:tc>
      </w:tr>
      <w:tr w:rsidR="00F31C84" w:rsidRPr="00F31C84" w14:paraId="31F3FB13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31004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RLMB - NRO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A3414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E02C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65,940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0CA0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7,676,159.74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36AC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3,460,008.83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40DE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86,116,920.90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697A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39,576,929.73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029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67,253,089.47 </w:t>
            </w:r>
          </w:p>
        </w:tc>
      </w:tr>
      <w:tr w:rsidR="00F31C84" w:rsidRPr="00F31C84" w14:paraId="7B1D999F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3E5C9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RLMB - VDR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34F1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E4E51" w14:textId="382D88C0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6A4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CA1D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,256,20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8DD7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,387,750.00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3FE1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,643,950.00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84BB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,643,950.00 </w:t>
            </w:r>
          </w:p>
        </w:tc>
      </w:tr>
      <w:tr w:rsidR="00F31C84" w:rsidRPr="00F31C84" w14:paraId="5D668949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B6990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D9C7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,379,275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780CD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0,830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52BF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,632,954.78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36C8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99,455.2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6744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,746,300.20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8480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8,045,755.40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F665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8,057,985.18 </w:t>
            </w:r>
          </w:p>
        </w:tc>
      </w:tr>
      <w:tr w:rsidR="00F31C84" w:rsidRPr="00F31C84" w14:paraId="36E697DC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D9DF8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214E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559,531.66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7B0CA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8,662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5FFF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,214,300.12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869C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98,872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E33E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219,096.75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B265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217,968.75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B0BF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,991,800.53 </w:t>
            </w:r>
          </w:p>
        </w:tc>
      </w:tr>
      <w:tr w:rsidR="00F31C84" w:rsidRPr="00F31C84" w14:paraId="07414804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CB54D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437C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068,057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C5085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13,108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9AA8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,234,171.36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FB6F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420,969.7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AE4D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,454,914.25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AE8E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,875,883.95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587A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7,178,112.31 </w:t>
            </w:r>
          </w:p>
        </w:tc>
      </w:tr>
      <w:tr w:rsidR="00F31C84" w:rsidRPr="00F31C84" w14:paraId="6A29BE29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48616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8E28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772,325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6CAC8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6,405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E128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264,433.7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9864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187,954.8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5273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,205,173.91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D6E1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,393,128.71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5931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,429,887.41 </w:t>
            </w:r>
          </w:p>
        </w:tc>
      </w:tr>
      <w:tr w:rsidR="00F31C84" w:rsidRPr="00F31C84" w14:paraId="7D306620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12A0C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6F19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156,022.58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E0E09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9,087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D384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,158,366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3C5F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97,934.74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8E7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663,131.29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F0B8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,361,066.03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9F88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4,675,454.61 </w:t>
            </w:r>
          </w:p>
        </w:tc>
      </w:tr>
      <w:tr w:rsidR="00F31C84" w:rsidRPr="00F31C84" w14:paraId="39E33CF6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AC90B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F88B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464,000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D50B0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5,943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D593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117,770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44E5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,829,520.72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D9A9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9,733,790.47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0AE4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5,563,311.19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9E92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7,145,081.19 </w:t>
            </w:r>
          </w:p>
        </w:tc>
      </w:tr>
      <w:tr w:rsidR="00F31C84" w:rsidRPr="00F31C84" w14:paraId="2B309FE4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68C7F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8C9E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5FCEE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8,716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50CC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137,760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811B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,438,103.31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CC18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,184,569.00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9DB7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,622,672.31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4781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9,760,432.31 </w:t>
            </w:r>
          </w:p>
        </w:tc>
      </w:tr>
      <w:tr w:rsidR="00F31C84" w:rsidRPr="00F31C84" w14:paraId="2B6843FF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2BFE1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7CA3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,300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68C82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17,799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924D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,407,640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79FE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,621,958.87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F340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9,808,840.27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C67E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7,430,799.14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A136E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3,840,739.14 </w:t>
            </w:r>
          </w:p>
        </w:tc>
      </w:tr>
      <w:tr w:rsidR="00F31C84" w:rsidRPr="00F31C84" w14:paraId="12196A7E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549BA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A585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755,235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BA713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9,152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5307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,146,890.42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1E1C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285,093.94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971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4,286,537.08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145D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7,571,631.02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125F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2,473,756.44 </w:t>
            </w:r>
          </w:p>
        </w:tc>
      </w:tr>
      <w:tr w:rsidR="00F31C84" w:rsidRPr="00F31C84" w14:paraId="7E8264EE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71260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8EC54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,888.85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F2B4F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11,879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D328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,276,440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8C4D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085,07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4CE9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,657,720.14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73AC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,742,790.14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67A6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0,021,118.99 </w:t>
            </w:r>
          </w:p>
        </w:tc>
      </w:tr>
      <w:tr w:rsidR="00F31C84" w:rsidRPr="00F31C84" w14:paraId="0813AC50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0268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4B0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F90D5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28,002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3F8D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233,707.39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D680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4,206,127.26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CC94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9,750,150.06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2A8D8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3,956,277.32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4509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7,189,984.71 </w:t>
            </w:r>
          </w:p>
        </w:tc>
      </w:tr>
      <w:tr w:rsidR="00F31C84" w:rsidRPr="00F31C84" w14:paraId="41E180AE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6203F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0110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028,750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9914E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6,681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848C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414,513.4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0CA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630,40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A4C8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,201,218.31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6172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831,618.31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2292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,274,881.71 </w:t>
            </w:r>
          </w:p>
        </w:tc>
      </w:tr>
      <w:tr w:rsidR="00F31C84" w:rsidRPr="00F31C84" w14:paraId="35AEE46C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26D99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3346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000,701.68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F8CD3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5,860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A46D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349,860.0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D0EFC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,342,356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4A1B3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46,876.16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C4D2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,089,232.16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8DE8F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3,439,793.84 </w:t>
            </w:r>
          </w:p>
        </w:tc>
      </w:tr>
      <w:tr w:rsidR="00F31C84" w:rsidRPr="00F31C84" w14:paraId="489668C1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DE039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FAE2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08,696.75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88733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13,446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78D7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,483,547.72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BC5B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10,180.68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C8DAA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728,747.96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39596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,938,928.64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E8BD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131,173.11 </w:t>
            </w:r>
          </w:p>
        </w:tc>
      </w:tr>
      <w:tr w:rsidR="00F31C84" w:rsidRPr="00F31C84" w14:paraId="3B157E8C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D84D0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CEB17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,292,543.5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3AECB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6,346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568A1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378,666.64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BBBE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82,611.51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3AD50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,538,332.60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C923B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,520,944.11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2B5C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7,192,154.25 </w:t>
            </w:r>
          </w:p>
        </w:tc>
      </w:tr>
      <w:tr w:rsidR="00F31C84" w:rsidRPr="00F31C84" w14:paraId="630BF08D" w14:textId="77777777" w:rsidTr="0072727D">
        <w:trPr>
          <w:trHeight w:val="20"/>
        </w:trPr>
        <w:tc>
          <w:tcPr>
            <w:tcW w:w="64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48B1D" w14:textId="77777777" w:rsidR="00F31C84" w:rsidRPr="00F31C84" w:rsidRDefault="00F31C84" w:rsidP="00F31C8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B199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6,805.00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F212A" w14:textId="77777777" w:rsidR="00F31C84" w:rsidRPr="00F31C84" w:rsidRDefault="00F31C84" w:rsidP="00F31C8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>15,429</w:t>
            </w:r>
          </w:p>
        </w:tc>
        <w:tc>
          <w:tcPr>
            <w:tcW w:w="6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7EEEB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,933,146.80 </w:t>
            </w:r>
          </w:p>
        </w:tc>
        <w:tc>
          <w:tcPr>
            <w:tcW w:w="6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5A315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,091,242.4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E4FCB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4,830,940.39 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7FF8D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8,922,182.79 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3B822" w14:textId="77777777" w:rsidR="00F31C84" w:rsidRPr="00F31C84" w:rsidRDefault="00F31C84" w:rsidP="00F31C84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31C8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4,882,134.59 </w:t>
            </w:r>
          </w:p>
        </w:tc>
      </w:tr>
    </w:tbl>
    <w:p w14:paraId="47ED7956" w14:textId="00BC0841" w:rsidR="003051AC" w:rsidRPr="001E433D" w:rsidRDefault="00CE6578" w:rsidP="000F55EC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*</w:t>
      </w:r>
      <w:bookmarkStart w:id="3" w:name="_Situational_Report_1"/>
      <w:bookmarkEnd w:id="3"/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Qu</w:t>
      </w:r>
      <w:r w:rsidR="00111EB0" w:rsidRPr="000F55EC">
        <w:rPr>
          <w:rFonts w:ascii="Arial" w:hAnsi="Arial" w:cs="Arial"/>
          <w:i/>
          <w:sz w:val="16"/>
          <w:szCs w:val="24"/>
        </w:rPr>
        <w:t>ick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Response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Fund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(QRF)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as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of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2 September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2019</w:t>
      </w:r>
    </w:p>
    <w:p w14:paraId="6BC62212" w14:textId="6C704100" w:rsidR="0072727D" w:rsidRDefault="007950A1" w:rsidP="0076300F">
      <w:pPr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>*</w:t>
      </w:r>
      <w:r w:rsidR="00044521" w:rsidRPr="000F55EC">
        <w:rPr>
          <w:rFonts w:ascii="Arial" w:hAnsi="Arial" w:cs="Arial"/>
          <w:i/>
          <w:sz w:val="16"/>
          <w:szCs w:val="24"/>
        </w:rPr>
        <w:t>*</w:t>
      </w:r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tu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ndby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Fund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nd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Stockpile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F31C84">
        <w:rPr>
          <w:rFonts w:ascii="Arial" w:hAnsi="Arial" w:cs="Arial"/>
          <w:i/>
          <w:sz w:val="16"/>
          <w:szCs w:val="24"/>
        </w:rPr>
        <w:t>29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October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2019</w:t>
      </w:r>
    </w:p>
    <w:p w14:paraId="297A7DF5" w14:textId="77777777" w:rsidR="0076300F" w:rsidRPr="0076300F" w:rsidRDefault="0076300F" w:rsidP="0076300F">
      <w:pPr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bookmarkStart w:id="4" w:name="_GoBack"/>
      <w:bookmarkEnd w:id="4"/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623FABB4" w:rsidR="00F04282" w:rsidRPr="0072727D" w:rsidRDefault="00656C36" w:rsidP="00F31C84">
            <w:pPr>
              <w:pStyle w:val="ListParagraph"/>
              <w:numPr>
                <w:ilvl w:val="0"/>
                <w:numId w:val="47"/>
              </w:numPr>
              <w:ind w:left="311" w:hanging="284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02ABAA79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tinuously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656C36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XI</w:t>
            </w:r>
            <w:r w:rsidR="00F31C84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24FE87" w14:textId="77777777" w:rsidR="00656C36" w:rsidRDefault="00656C36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587BDC66" w:rsidR="0076300F" w:rsidRPr="0072727D" w:rsidRDefault="0076300F" w:rsidP="0076300F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MB-DROMIC Operations Center is now on </w:t>
            </w:r>
            <w:r w:rsidRPr="0076300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 xml:space="preserve">BLUE ALERT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5EF32E9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1017B1" w:rsidRPr="0072727D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5C8023F" w:rsidR="001017B1" w:rsidRPr="0072727D" w:rsidRDefault="00F31C84" w:rsidP="00F31C84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29 </w:t>
            </w:r>
            <w:r w:rsidR="00656C36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10C17BB6" w14:textId="77777777" w:rsidR="00F31C84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re on standby and ready for activation if there is a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eed for deployment.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  <w:p w14:paraId="59B292ED" w14:textId="68C0281D" w:rsidR="00F31C84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 vehicles are ready for utilization in case of response activation.</w:t>
            </w:r>
          </w:p>
          <w:p w14:paraId="592E7109" w14:textId="47FFD38A" w:rsidR="00F31C84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mployees except for QRT and DRMD staff are advised to vacate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 building and go home.</w:t>
            </w:r>
          </w:p>
          <w:p w14:paraId="27959085" w14:textId="66480D18" w:rsidR="00F31C84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nts were provided to </w:t>
            </w:r>
            <w:r w:rsidR="0072727D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ception and Study Center for Children (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SCC</w:t>
            </w:r>
            <w:r w:rsidR="0072727D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or the use of clients and staff as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vacuation area while the safety of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 building is assessed.</w:t>
            </w:r>
          </w:p>
          <w:p w14:paraId="2FD60593" w14:textId="52786C65" w:rsidR="00F31C84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r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quested laminated sa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ks and sleeping kits from NROC.</w:t>
            </w:r>
          </w:p>
          <w:p w14:paraId="61171A40" w14:textId="3940309C" w:rsidR="001E433D" w:rsidRPr="0072727D" w:rsidRDefault="00F31C84" w:rsidP="00F31C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municipal and provincial based DSWD staff are directed to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duct rapid assessment to their respective areas of assignment.</w:t>
            </w:r>
          </w:p>
        </w:tc>
      </w:tr>
    </w:tbl>
    <w:p w14:paraId="1A98ED12" w14:textId="775A9081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4F461253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FO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56C36" w:rsidRPr="0072727D">
        <w:rPr>
          <w:rFonts w:ascii="Arial" w:eastAsia="Arial" w:hAnsi="Arial" w:cs="Arial"/>
          <w:i/>
          <w:sz w:val="16"/>
          <w:szCs w:val="24"/>
        </w:rPr>
        <w:t>XI</w:t>
      </w:r>
      <w:r w:rsidR="00F31C84" w:rsidRPr="0072727D">
        <w:rPr>
          <w:rFonts w:ascii="Arial" w:eastAsia="Arial" w:hAnsi="Arial" w:cs="Arial"/>
          <w:i/>
          <w:sz w:val="16"/>
          <w:szCs w:val="24"/>
        </w:rPr>
        <w:t>I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7777777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3BACA1FE" w:rsidR="008E4F34" w:rsidRPr="0076300F" w:rsidRDefault="00656C36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76300F">
        <w:rPr>
          <w:rFonts w:ascii="Arial" w:eastAsia="Arial" w:hAnsi="Arial" w:cs="Arial"/>
          <w:b/>
          <w:sz w:val="20"/>
          <w:szCs w:val="20"/>
        </w:rPr>
        <w:t>MARIE JOYCE G. RAFANAN</w:t>
      </w:r>
    </w:p>
    <w:p w14:paraId="310714CF" w14:textId="77777777" w:rsidR="0072727D" w:rsidRPr="0076300F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29154BBB" w:rsidR="00BF3197" w:rsidRPr="0076300F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76300F">
        <w:rPr>
          <w:rFonts w:ascii="Arial" w:eastAsia="Arial" w:hAnsi="Arial" w:cs="Arial"/>
          <w:b/>
          <w:sz w:val="20"/>
          <w:szCs w:val="20"/>
        </w:rPr>
        <w:t>RODEL V. CABADDU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CE51" w14:textId="77777777" w:rsidR="00C97B56" w:rsidRDefault="00C97B56">
      <w:r>
        <w:separator/>
      </w:r>
    </w:p>
  </w:endnote>
  <w:endnote w:type="continuationSeparator" w:id="0">
    <w:p w14:paraId="374C894E" w14:textId="77777777" w:rsidR="00C97B56" w:rsidRDefault="00C9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651211EA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6300F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6300F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B21B72">
      <w:rPr>
        <w:rFonts w:ascii="Arial" w:eastAsia="Arial" w:hAnsi="Arial" w:cs="Arial"/>
        <w:sz w:val="14"/>
        <w:szCs w:val="14"/>
      </w:rPr>
      <w:t>Report #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1E1DD1">
      <w:rPr>
        <w:rFonts w:ascii="Arial" w:eastAsia="Arial" w:hAnsi="Arial" w:cs="Arial"/>
        <w:sz w:val="14"/>
        <w:szCs w:val="14"/>
      </w:rPr>
      <w:t xml:space="preserve">Ms 6.6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</w:t>
    </w:r>
    <w:r w:rsidR="001E1DD1">
      <w:rPr>
        <w:rFonts w:ascii="Arial" w:eastAsia="Arial" w:hAnsi="Arial" w:cs="Arial"/>
        <w:sz w:val="14"/>
        <w:szCs w:val="14"/>
      </w:rPr>
      <w:t>as of 29</w:t>
    </w:r>
    <w:r w:rsidR="00B21B72">
      <w:rPr>
        <w:rFonts w:ascii="Arial" w:eastAsia="Arial" w:hAnsi="Arial" w:cs="Arial"/>
        <w:sz w:val="14"/>
        <w:szCs w:val="14"/>
      </w:rPr>
      <w:t xml:space="preserve"> October</w:t>
    </w:r>
    <w:r w:rsidR="001E1DD1">
      <w:rPr>
        <w:rFonts w:ascii="Arial" w:eastAsia="Arial" w:hAnsi="Arial" w:cs="Arial"/>
        <w:sz w:val="14"/>
        <w:szCs w:val="14"/>
      </w:rPr>
      <w:t xml:space="preserve"> 2019,7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B967" w14:textId="77777777" w:rsidR="00C97B56" w:rsidRDefault="00C97B56">
      <w:r>
        <w:separator/>
      </w:r>
    </w:p>
  </w:footnote>
  <w:footnote w:type="continuationSeparator" w:id="0">
    <w:p w14:paraId="1413CB8B" w14:textId="77777777" w:rsidR="00C97B56" w:rsidRDefault="00C9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6"/>
  </w:num>
  <w:num w:numId="16">
    <w:abstractNumId w:val="1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4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76F61"/>
    <w:rsid w:val="00282674"/>
    <w:rsid w:val="002851FF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D90-738C-414E-9994-75F436F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0-29T11:30:00Z</dcterms:created>
  <dcterms:modified xsi:type="dcterms:W3CDTF">2019-10-29T11:30:00Z</dcterms:modified>
</cp:coreProperties>
</file>